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97" w:rsidRPr="00F11BA9" w:rsidRDefault="007F79B7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A9">
        <w:rPr>
          <w:rFonts w:ascii="Times New Roman" w:hAnsi="Times New Roman" w:cs="Times New Roman"/>
          <w:b/>
          <w:sz w:val="28"/>
          <w:szCs w:val="28"/>
        </w:rPr>
        <w:t>К</w:t>
      </w:r>
      <w:r w:rsidR="0004031A" w:rsidRPr="00F11BA9">
        <w:rPr>
          <w:rFonts w:ascii="Times New Roman" w:hAnsi="Times New Roman" w:cs="Times New Roman"/>
          <w:b/>
          <w:sz w:val="28"/>
          <w:szCs w:val="28"/>
        </w:rPr>
        <w:t>онспект</w:t>
      </w:r>
    </w:p>
    <w:p w:rsidR="00630D97" w:rsidRPr="00F11BA9" w:rsidRDefault="0004031A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A9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630D97" w:rsidRPr="00F11BA9" w:rsidRDefault="00630D97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1A" w:rsidRPr="00F11BA9" w:rsidRDefault="00630D97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A9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630D97" w:rsidRPr="00F11BA9" w:rsidRDefault="00630D97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A9">
        <w:rPr>
          <w:rFonts w:ascii="Times New Roman" w:hAnsi="Times New Roman" w:cs="Times New Roman"/>
          <w:b/>
          <w:sz w:val="28"/>
          <w:szCs w:val="28"/>
        </w:rPr>
        <w:t>Раздел «Ознакомление с природой»</w:t>
      </w:r>
    </w:p>
    <w:p w:rsidR="00F3510F" w:rsidRPr="00F11BA9" w:rsidRDefault="00F3510F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7C" w:rsidRPr="00F11BA9" w:rsidRDefault="007911D8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</w:p>
    <w:p w:rsidR="00F3510F" w:rsidRPr="00F11BA9" w:rsidRDefault="00F3510F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7C" w:rsidRPr="00F11BA9" w:rsidRDefault="00BC530C" w:rsidP="00630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A9">
        <w:rPr>
          <w:rFonts w:ascii="Times New Roman" w:hAnsi="Times New Roman" w:cs="Times New Roman"/>
          <w:b/>
          <w:sz w:val="28"/>
          <w:szCs w:val="28"/>
        </w:rPr>
        <w:t>Тема: «В гости в деревню</w:t>
      </w:r>
      <w:r w:rsidR="0066447C" w:rsidRPr="00F11BA9">
        <w:rPr>
          <w:rFonts w:ascii="Times New Roman" w:hAnsi="Times New Roman" w:cs="Times New Roman"/>
          <w:b/>
          <w:sz w:val="28"/>
          <w:szCs w:val="28"/>
        </w:rPr>
        <w:t>»</w:t>
      </w:r>
    </w:p>
    <w:p w:rsidR="00D0665F" w:rsidRPr="00F11BA9" w:rsidRDefault="00D0665F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9B7" w:rsidRPr="00F11BA9" w:rsidRDefault="0066447C" w:rsidP="00630D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="00AC182E" w:rsidRPr="00F11B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C182E" w:rsidRPr="00F11BA9">
        <w:rPr>
          <w:rFonts w:ascii="Times New Roman" w:hAnsi="Times New Roman" w:cs="Times New Roman"/>
          <w:sz w:val="28"/>
          <w:szCs w:val="28"/>
        </w:rPr>
        <w:t xml:space="preserve"> </w:t>
      </w:r>
      <w:r w:rsidR="00AC182E" w:rsidRPr="00F11BA9">
        <w:rPr>
          <w:rFonts w:ascii="Times New Roman" w:hAnsi="Times New Roman" w:cs="Times New Roman"/>
          <w:b/>
          <w:sz w:val="28"/>
          <w:szCs w:val="28"/>
        </w:rPr>
        <w:t>музыка, коммуникация, социализация</w:t>
      </w:r>
      <w:r w:rsidR="000F2AE9" w:rsidRPr="00F11BA9">
        <w:rPr>
          <w:rFonts w:ascii="Times New Roman" w:hAnsi="Times New Roman" w:cs="Times New Roman"/>
          <w:b/>
          <w:sz w:val="28"/>
          <w:szCs w:val="28"/>
        </w:rPr>
        <w:t>.</w:t>
      </w: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BA9">
        <w:rPr>
          <w:rFonts w:ascii="Times New Roman" w:hAnsi="Times New Roman" w:cs="Times New Roman"/>
          <w:sz w:val="28"/>
          <w:szCs w:val="28"/>
          <w:u w:val="single"/>
        </w:rPr>
        <w:t>Программные задачи:</w:t>
      </w:r>
    </w:p>
    <w:p w:rsidR="00AC182E" w:rsidRPr="00F11BA9" w:rsidRDefault="00AC182E" w:rsidP="00630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="00631E0D" w:rsidRPr="00F11BA9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Pr="00F11BA9">
        <w:rPr>
          <w:rFonts w:ascii="Times New Roman" w:hAnsi="Times New Roman" w:cs="Times New Roman"/>
          <w:sz w:val="28"/>
          <w:szCs w:val="28"/>
        </w:rPr>
        <w:t>в игрушках домашних животных и называть их;</w:t>
      </w:r>
    </w:p>
    <w:p w:rsidR="00631E0D" w:rsidRPr="00F11BA9" w:rsidRDefault="00631E0D" w:rsidP="00630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</w:rPr>
        <w:t>формировать основы взаимодействия с домашними животными;</w:t>
      </w:r>
    </w:p>
    <w:p w:rsidR="001C36E7" w:rsidRPr="00F11BA9" w:rsidRDefault="001C36E7" w:rsidP="00630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</w:rPr>
        <w:t>воспитывать бережное отношение к животным;</w:t>
      </w:r>
    </w:p>
    <w:p w:rsidR="001C36E7" w:rsidRPr="00F11BA9" w:rsidRDefault="001C36E7" w:rsidP="00630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</w:rPr>
        <w:t>развивать активность детей при подпевании и пении;</w:t>
      </w:r>
    </w:p>
    <w:p w:rsidR="001C36E7" w:rsidRPr="00F11BA9" w:rsidRDefault="001C36E7" w:rsidP="00630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</w:rPr>
        <w:t xml:space="preserve">обогащать словарь детей существительными, </w:t>
      </w:r>
      <w:r w:rsidR="00630D97" w:rsidRPr="00F11BA9">
        <w:rPr>
          <w:rFonts w:ascii="Times New Roman" w:hAnsi="Times New Roman" w:cs="Times New Roman"/>
          <w:sz w:val="28"/>
          <w:szCs w:val="28"/>
        </w:rPr>
        <w:t xml:space="preserve">обозначающими названия </w:t>
      </w:r>
      <w:r w:rsidRPr="00F11BA9">
        <w:rPr>
          <w:rFonts w:ascii="Times New Roman" w:hAnsi="Times New Roman" w:cs="Times New Roman"/>
          <w:sz w:val="28"/>
          <w:szCs w:val="28"/>
        </w:rPr>
        <w:t>домашних животных, прилагательными, обозначающими цвет и величину;</w:t>
      </w:r>
    </w:p>
    <w:p w:rsidR="003F5DF4" w:rsidRPr="00F11BA9" w:rsidRDefault="003F5DF4" w:rsidP="00630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</w:rPr>
        <w:t>продолжать развивать слуховую дифференциацию и мелкую моторику рук.</w:t>
      </w: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  <w:u w:val="single"/>
        </w:rPr>
        <w:t>Способы организации детей</w:t>
      </w:r>
      <w:r w:rsidR="003F5DF4" w:rsidRPr="00F11B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F5DF4" w:rsidRPr="00F11BA9">
        <w:rPr>
          <w:rFonts w:ascii="Times New Roman" w:hAnsi="Times New Roman" w:cs="Times New Roman"/>
          <w:sz w:val="28"/>
          <w:szCs w:val="28"/>
        </w:rPr>
        <w:t xml:space="preserve"> сидя полукругом, стоя у стола.</w:t>
      </w: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3F5DF4" w:rsidRPr="00F11B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F5DF4" w:rsidRPr="00F11BA9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0F2AE9" w:rsidRPr="00F11BA9">
        <w:rPr>
          <w:rFonts w:ascii="Times New Roman" w:hAnsi="Times New Roman" w:cs="Times New Roman"/>
          <w:sz w:val="28"/>
          <w:szCs w:val="28"/>
        </w:rPr>
        <w:t>и (</w:t>
      </w:r>
      <w:r w:rsidR="003F5DF4" w:rsidRPr="00F11BA9">
        <w:rPr>
          <w:rFonts w:ascii="Times New Roman" w:hAnsi="Times New Roman" w:cs="Times New Roman"/>
          <w:sz w:val="28"/>
          <w:szCs w:val="28"/>
        </w:rPr>
        <w:t xml:space="preserve">петушок, собака, кошка), </w:t>
      </w:r>
      <w:r w:rsidR="00630D97" w:rsidRPr="00F11BA9">
        <w:rPr>
          <w:rFonts w:ascii="Times New Roman" w:hAnsi="Times New Roman" w:cs="Times New Roman"/>
          <w:sz w:val="28"/>
          <w:szCs w:val="28"/>
        </w:rPr>
        <w:t>мультимедийный проектор и экран, слайды с изображениями животных (корова, поросёнок, лошадь), музыкальный центр, аудиозаписи голосов животных (корова, поросёнок, лошадь)</w:t>
      </w:r>
      <w:r w:rsidR="002C7154" w:rsidRPr="00F11BA9">
        <w:rPr>
          <w:rFonts w:ascii="Times New Roman" w:hAnsi="Times New Roman" w:cs="Times New Roman"/>
          <w:sz w:val="28"/>
          <w:szCs w:val="28"/>
        </w:rPr>
        <w:t>.</w:t>
      </w: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="003F5DF4" w:rsidRPr="00F11B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F5DF4" w:rsidRPr="00F11BA9">
        <w:rPr>
          <w:rFonts w:ascii="Times New Roman" w:hAnsi="Times New Roman" w:cs="Times New Roman"/>
          <w:sz w:val="28"/>
          <w:szCs w:val="28"/>
        </w:rPr>
        <w:t xml:space="preserve"> домашние животные</w:t>
      </w:r>
      <w:r w:rsidR="002C7154" w:rsidRPr="00F11BA9">
        <w:rPr>
          <w:rFonts w:ascii="Times New Roman" w:hAnsi="Times New Roman" w:cs="Times New Roman"/>
          <w:sz w:val="28"/>
          <w:szCs w:val="28"/>
        </w:rPr>
        <w:t>.</w:t>
      </w:r>
    </w:p>
    <w:p w:rsidR="0066447C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227" w:rsidRPr="00F11BA9" w:rsidRDefault="0066447C" w:rsidP="0063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BA9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3F5DF4" w:rsidRPr="00F11B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F5DF4" w:rsidRPr="00F11BA9">
        <w:rPr>
          <w:rFonts w:ascii="Times New Roman" w:hAnsi="Times New Roman" w:cs="Times New Roman"/>
          <w:sz w:val="28"/>
          <w:szCs w:val="28"/>
        </w:rPr>
        <w:t xml:space="preserve"> чтение потешек, рассматривание иллюстраций</w:t>
      </w:r>
      <w:r w:rsidR="00F11BA9">
        <w:rPr>
          <w:rFonts w:ascii="Times New Roman" w:hAnsi="Times New Roman" w:cs="Times New Roman"/>
          <w:sz w:val="28"/>
          <w:szCs w:val="28"/>
        </w:rPr>
        <w:t>.</w:t>
      </w:r>
    </w:p>
    <w:p w:rsidR="00F11BA9" w:rsidRDefault="00F11BA9" w:rsidP="00630D97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1BA9" w:rsidRDefault="00F11BA9" w:rsidP="00630D97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1BA9" w:rsidRDefault="00F11BA9" w:rsidP="00630D97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1BA9" w:rsidRDefault="00F11BA9" w:rsidP="00630D97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1BA9" w:rsidRDefault="00F11BA9" w:rsidP="00630D97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4031A" w:rsidRPr="00F11BA9" w:rsidRDefault="0004031A" w:rsidP="00630D97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Х</w:t>
      </w:r>
      <w:r w:rsidR="006B7BC0" w:rsidRPr="00F11B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д НОД</w:t>
      </w:r>
    </w:p>
    <w:p w:rsidR="00630D97" w:rsidRPr="00F11BA9" w:rsidRDefault="00630D97" w:rsidP="00630D97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0D97" w:rsidRPr="00F11BA9" w:rsidRDefault="00630D97" w:rsidP="00630D97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0D97" w:rsidRPr="00F11BA9" w:rsidRDefault="00630D97" w:rsidP="00630D97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0D97" w:rsidRPr="00F11BA9" w:rsidRDefault="007911D8" w:rsidP="00630D97">
      <w:pPr>
        <w:pStyle w:val="a3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3556CF" w:rsidRPr="00F11BA9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:</w:t>
      </w:r>
    </w:p>
    <w:p w:rsidR="003556CF" w:rsidRPr="00F11BA9" w:rsidRDefault="003556CF" w:rsidP="00630D97">
      <w:pPr>
        <w:pStyle w:val="a3"/>
        <w:jc w:val="both"/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>С добрым утром, с ясным днём</w:t>
      </w:r>
      <w:r w:rsidR="00630D97" w:rsidRPr="00F11BA9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:rsidR="007C2770" w:rsidRPr="00F11BA9" w:rsidRDefault="003556CF" w:rsidP="00630D97">
      <w:pPr>
        <w:pStyle w:val="a3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F11BA9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>Очень дружно мы живем!</w:t>
      </w:r>
    </w:p>
    <w:p w:rsidR="00F95A3B" w:rsidRPr="00F11BA9" w:rsidRDefault="007911D8" w:rsidP="00630D97">
      <w:pPr>
        <w:pStyle w:val="a3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F95A3B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Ребята</w:t>
      </w:r>
      <w:r w:rsidR="00630D97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,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к нам</w:t>
      </w:r>
      <w:r w:rsidR="002E01D6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в детский сад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пришли гости,</w:t>
      </w:r>
      <w:r w:rsidR="004C2C0C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авайте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скажем им «доброе утро»</w:t>
      </w:r>
      <w:r w:rsidR="00630D97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</w:p>
    <w:p w:rsidR="00F95A3B" w:rsidRPr="00F11BA9" w:rsidRDefault="00F95A3B" w:rsidP="00630D97">
      <w:pPr>
        <w:pStyle w:val="a3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11BA9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Дети:</w:t>
      </w:r>
      <w:r w:rsidR="00630D97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оброе утро!</w:t>
      </w:r>
    </w:p>
    <w:p w:rsidR="00F95A3B" w:rsidRPr="00F11BA9" w:rsidRDefault="00F95A3B" w:rsidP="00630D97">
      <w:pPr>
        <w:pStyle w:val="a3"/>
        <w:jc w:val="both"/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</w:p>
    <w:p w:rsidR="0004031A" w:rsidRPr="00F11BA9" w:rsidRDefault="007911D8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Педагог</w:t>
      </w:r>
      <w:r w:rsidR="00F95A3B" w:rsidRPr="00F11BA9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 xml:space="preserve">: 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егодня мы с вами отправимся в деревню, но путь наш не</w:t>
      </w:r>
      <w:r w:rsidR="00F95A3B" w:rsidRPr="00F11BA9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близок, поэтому поед</w:t>
      </w:r>
      <w:r w:rsidR="00630D97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е</w:t>
      </w:r>
      <w:r w:rsidR="00F95A3B" w:rsidRPr="00F11BA9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м мы на поезде. Отправляемся в путь</w:t>
      </w:r>
      <w:r w:rsidR="00F95A3B" w:rsidRPr="00F11BA9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C2C0C" w:rsidRPr="00F11BA9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буду паровозиком, а вы </w:t>
      </w:r>
      <w:r w:rsidR="00630D9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ими вагончиками. Вставайте</w:t>
      </w:r>
      <w:r w:rsidR="003D5D2F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уг за другом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ехали. Т</w:t>
      </w:r>
      <w:r w:rsidR="00630D9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-</w:t>
      </w:r>
      <w:r w:rsidR="00401E5C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630D9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401E5C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-ту-ту (</w:t>
      </w:r>
      <w:r w:rsidR="003D5D2F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 музыкальное сопровождение 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ти идут друг за другом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переди).</w:t>
      </w:r>
    </w:p>
    <w:p w:rsidR="004C2C0C" w:rsidRPr="00F11BA9" w:rsidRDefault="004C2C0C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0D97" w:rsidRPr="00F11BA9" w:rsidRDefault="00F079D8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сня «Паровоз</w:t>
      </w:r>
      <w:r w:rsidR="007F5835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зыка А. Филиппенко, слова Т.</w:t>
      </w:r>
      <w:r w:rsidR="00791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гиной)</w:t>
      </w:r>
      <w:r w:rsidR="007F5835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4031A" w:rsidRPr="00F11BA9" w:rsidRDefault="007F5835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узыкальный руководитель поет, дети подпевают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630D97" w:rsidRPr="00F11BA9" w:rsidRDefault="00630D9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гудел паровоз</w:t>
      </w: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 вагончики повёз – </w:t>
      </w: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Чох-чох, чу-чу – </w:t>
      </w: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алеко я укачу!</w:t>
      </w: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0DA0" w:rsidRPr="00F11BA9" w:rsidRDefault="007911D8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Вот и остановка, </w:t>
      </w:r>
      <w:r w:rsidR="002E01D6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с вами приехали </w:t>
      </w:r>
      <w:r w:rsidR="003D5D2F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F95A3B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ревню. (Изображение деревни</w:t>
      </w:r>
      <w:r w:rsidR="00CF0DA0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экране)</w:t>
      </w:r>
      <w:r w:rsidR="00630D9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756A4" w:rsidRPr="00F11BA9" w:rsidRDefault="009756A4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садятся на стульчики</w:t>
      </w:r>
      <w:r w:rsidR="00630D9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756A4" w:rsidRPr="00F11BA9" w:rsidRDefault="009756A4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31A" w:rsidRPr="00F11BA9" w:rsidRDefault="0004031A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трите</w:t>
      </w:r>
      <w:r w:rsidR="00751609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ки, кто</w:t>
      </w:r>
      <w:r w:rsidR="00751609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то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 встречает</w:t>
      </w:r>
      <w:r w:rsidR="004C2C0C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860C3" w:rsidRPr="00F11BA9" w:rsidRDefault="009860C3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скажите, громко лает,</w:t>
      </w:r>
    </w:p>
    <w:p w:rsidR="009860C3" w:rsidRPr="00F11BA9" w:rsidRDefault="009860C3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 хозяйский охраняет?</w:t>
      </w:r>
    </w:p>
    <w:p w:rsidR="009860C3" w:rsidRPr="00F11BA9" w:rsidRDefault="009860C3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31A" w:rsidRPr="00F11BA9" w:rsidRDefault="00751609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это? (Собака)</w:t>
      </w:r>
    </w:p>
    <w:p w:rsidR="00751609" w:rsidRPr="00F11BA9" w:rsidRDefault="00751609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ая собака? (Большая, лохматая)</w:t>
      </w:r>
    </w:p>
    <w:p w:rsidR="00751609" w:rsidRPr="00F11BA9" w:rsidRDefault="004C2C0C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лает собака? (Гав-гав</w:t>
      </w:r>
      <w:r w:rsidR="00751609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F37C07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1609" w:rsidRPr="00F11BA9" w:rsidRDefault="007911D8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F95A3B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3556CF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95A3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ачка, наши ребятки знают про тебя песенк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3556C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F95A3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 исполняют песню</w:t>
      </w:r>
      <w:r w:rsidR="007F5835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Жучка»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7F5835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7F5835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зыка Н.</w:t>
      </w:r>
      <w:r w:rsidR="003556C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F5835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кловской, слова С. Федорченко</w:t>
      </w:r>
      <w:r w:rsidR="00F95A3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Вот собачка Жучка, </w:t>
      </w: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Хвостик закорючка,</w:t>
      </w: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Зубы острые,</w:t>
      </w: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Шёрстка пёстрая.</w:t>
      </w: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Гав! Гав!</w:t>
      </w:r>
    </w:p>
    <w:p w:rsidR="004C2C0C" w:rsidRPr="00F11BA9" w:rsidRDefault="004C2C0C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95A3B" w:rsidRPr="00F11BA9" w:rsidRDefault="00A507BB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вучит голос петушка</w:t>
      </w:r>
      <w:r w:rsidR="002E01D6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удиозапись)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507BB" w:rsidRPr="00F11BA9" w:rsidRDefault="007911D8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6B7BC0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6B7BC0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507B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ятки, кто это кричит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? </w:t>
      </w:r>
      <w:r w:rsidR="00A507B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авильно 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э</w:t>
      </w:r>
      <w:r w:rsidR="00A507B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 петушок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(</w:t>
      </w:r>
      <w:r w:rsidR="00A507BB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казывает игрушку петушка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F37C07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мотрите, что у петушка есть.</w:t>
      </w:r>
    </w:p>
    <w:p w:rsidR="00D0665F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ети: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ебешок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юв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ловушка, бородушка, крылья, хвост крас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вый разноцветный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E01D6" w:rsidRPr="00F11BA9" w:rsidRDefault="002E01D6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E01D6" w:rsidRPr="00F11BA9" w:rsidRDefault="007911D8" w:rsidP="00630D97">
      <w:pPr>
        <w:pStyle w:val="a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6E1E9F" w:rsidRPr="00F11B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r w:rsidR="007F5835" w:rsidRPr="00F11B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F5835" w:rsidRPr="00F11BA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етушок, наши ребятки знают п</w:t>
      </w:r>
      <w:r w:rsidR="00F37C07" w:rsidRPr="00F11BA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о тебя потешку.</w:t>
      </w:r>
    </w:p>
    <w:p w:rsidR="007F5835" w:rsidRPr="00F11BA9" w:rsidRDefault="00F37C07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(Ребёнок читает потешку).</w:t>
      </w:r>
    </w:p>
    <w:p w:rsidR="007F5835" w:rsidRPr="00F11BA9" w:rsidRDefault="007F5835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37C07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Петушок, петушок,</w:t>
      </w:r>
    </w:p>
    <w:p w:rsidR="00F37C07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Золотой гребешок,</w:t>
      </w:r>
    </w:p>
    <w:p w:rsidR="00F37C07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Маслена головушка</w:t>
      </w:r>
      <w:r w:rsidR="00F37C07"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,</w:t>
      </w:r>
    </w:p>
    <w:p w:rsidR="00F37C07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Шелкова бородушка,</w:t>
      </w:r>
    </w:p>
    <w:p w:rsidR="006E1E9F" w:rsidRPr="00F11BA9" w:rsidRDefault="009860C3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Выгляни в окошко,</w:t>
      </w:r>
    </w:p>
    <w:p w:rsidR="009860C3" w:rsidRPr="00F11BA9" w:rsidRDefault="009860C3" w:rsidP="00630D97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Дам тебе горошка.</w:t>
      </w:r>
    </w:p>
    <w:p w:rsidR="00F37C07" w:rsidRPr="00F11BA9" w:rsidRDefault="00F37C07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E1E9F" w:rsidRPr="00F11BA9" w:rsidRDefault="007911D8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6E1E9F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тушок 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чень любит клев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ь горошек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я как раз принесла его. (Показывает 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ночку с фасолью и горохом)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т беда, все перемешалось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E3DF3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показывает,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то в баночке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мотрите</w:t>
      </w:r>
      <w:r w:rsidR="004C2C0C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ребята, 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есь и фасоль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 горох. А нам нужен только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рох.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авайте отберем для петушка только горох.</w:t>
      </w:r>
    </w:p>
    <w:p w:rsidR="00F37C07" w:rsidRPr="00F11BA9" w:rsidRDefault="00F37C07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E3DF3" w:rsidRPr="00F11BA9" w:rsidRDefault="004E3DF3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ти подходят к </w:t>
      </w:r>
      <w:r w:rsidR="006E4DA0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лу,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котором стоят тарелочки с горохом и фасолью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ередине стоит большая тарелка, дети отбирают в неё горох, а фасоль оставляют.</w:t>
      </w:r>
    </w:p>
    <w:p w:rsidR="00F37C07" w:rsidRPr="00F11BA9" w:rsidRDefault="00F37C07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E1E9F" w:rsidRPr="00F11BA9" w:rsidRDefault="007911D8" w:rsidP="00630D9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6E1E9F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олодцы ребята</w:t>
      </w:r>
      <w:r w:rsidR="006E4DA0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гощайся петушок, дети постарались, все перебрали!</w:t>
      </w:r>
    </w:p>
    <w:p w:rsidR="006E1E9F" w:rsidRPr="00F11BA9" w:rsidRDefault="006E1E9F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тушок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Ку-ка-ре-ку!</w:t>
      </w:r>
    </w:p>
    <w:p w:rsidR="006E1E9F" w:rsidRPr="00F11BA9" w:rsidRDefault="007911D8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6E1E9F" w:rsidRPr="00F11BA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6E4DA0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о петушок в</w:t>
      </w:r>
      <w:r w:rsidR="006E1E9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м сказал «</w:t>
      </w:r>
      <w:r w:rsidR="006E4DA0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асибо»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6E4DA0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079D8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одцы!</w:t>
      </w:r>
    </w:p>
    <w:p w:rsidR="00F37C07" w:rsidRPr="00F11BA9" w:rsidRDefault="00F37C07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756A4" w:rsidRPr="00F11BA9" w:rsidRDefault="009756A4" w:rsidP="00630D9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вайте посмотрим, кто ещё здесь живёт</w:t>
      </w:r>
      <w:r w:rsidR="003556CF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подходят к домику, </w:t>
      </w:r>
      <w:r w:rsidR="00791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крывает шторку и говорит)</w:t>
      </w:r>
      <w:r w:rsidR="00F37C07" w:rsidRPr="00F11B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B7BC0" w:rsidRPr="00F11BA9" w:rsidRDefault="006B7BC0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31A" w:rsidRPr="00F11BA9" w:rsidRDefault="00F95A3B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</w:t>
      </w:r>
      <w:r w:rsidR="0004031A"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рхатные лапки,</w:t>
      </w:r>
    </w:p>
    <w:p w:rsidR="0004031A" w:rsidRPr="00F11BA9" w:rsidRDefault="007F79B7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 в лапках цап-царапки</w:t>
      </w:r>
      <w:r w:rsid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04031A" w:rsidRPr="00F11BA9" w:rsidRDefault="0004031A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ышек ловко я ловлю,</w:t>
      </w:r>
    </w:p>
    <w:p w:rsidR="005C35EC" w:rsidRPr="00F11BA9" w:rsidRDefault="005C35EC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олоко из блюдца пью</w:t>
      </w:r>
      <w:r w:rsidR="00F37C07"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04031A" w:rsidRPr="00F11BA9" w:rsidRDefault="0004031A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31A" w:rsidRPr="00F11BA9" w:rsidRDefault="0004031A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то это? </w:t>
      </w:r>
      <w:r w:rsidR="005C35EC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Кошка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5C35EC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ая кошка? (</w:t>
      </w:r>
      <w:r w:rsidR="005C35EC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шистая, белая)</w:t>
      </w:r>
    </w:p>
    <w:p w:rsidR="0004031A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шка</w:t>
      </w:r>
      <w:r w:rsidR="005C35EC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яукает? (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яу-мяу)</w:t>
      </w:r>
    </w:p>
    <w:p w:rsidR="00F73569" w:rsidRPr="00F11BA9" w:rsidRDefault="00F73569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3569" w:rsidRPr="00F11BA9" w:rsidRDefault="007911D8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="00F73569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ребятки, кошка хочет с вами поиграть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3510F" w:rsidRDefault="00F3510F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11D8" w:rsidRPr="00F11BA9" w:rsidRDefault="007911D8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3D3B" w:rsidRDefault="00E93D3B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584E" w:rsidRPr="00F11BA9" w:rsidRDefault="003556CF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инамическая пауза «Кошка»</w:t>
      </w:r>
    </w:p>
    <w:p w:rsidR="00F37C07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56CF" w:rsidRPr="00F11BA9" w:rsidRDefault="003556CF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шка лапки подними,</w:t>
      </w:r>
    </w:p>
    <w:p w:rsidR="003556CF" w:rsidRPr="00F11BA9" w:rsidRDefault="003556CF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шка лапки опусти,</w:t>
      </w:r>
    </w:p>
    <w:p w:rsidR="003556CF" w:rsidRPr="00F11BA9" w:rsidRDefault="003556CF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шка, кошка покружись,</w:t>
      </w:r>
    </w:p>
    <w:p w:rsidR="003556CF" w:rsidRPr="00F11BA9" w:rsidRDefault="003556CF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 потом земли коснись,</w:t>
      </w:r>
    </w:p>
    <w:p w:rsidR="003556CF" w:rsidRPr="00F11BA9" w:rsidRDefault="003556CF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 животик свой потри</w:t>
      </w:r>
    </w:p>
    <w:p w:rsidR="005C35EC" w:rsidRPr="00F11BA9" w:rsidRDefault="00456227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аз-два-три, раз-два-три.</w:t>
      </w:r>
    </w:p>
    <w:p w:rsidR="00F37C07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7C07" w:rsidRPr="00F11BA9" w:rsidRDefault="007911D8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6E4DA0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0D6F48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ятки, мы с вами повстречались с собакой, петушком, кошкой. Это домашние животные, они живут рядом с домом или в доме человека. Домашние животные приносят пользу людям, а люди ухаживают за ними. В деревне живут и другие домашние животные, послушайт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внимательно, кого вы узнаете.</w:t>
      </w:r>
    </w:p>
    <w:p w:rsidR="00F37C07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31A" w:rsidRPr="00F11BA9" w:rsidRDefault="0004031A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</w:t>
      </w:r>
      <w:r w:rsidR="007F79B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я игра «Кто как кричит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7F79B7" w:rsidRPr="00F11BA9" w:rsidRDefault="007F79B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F79B7" w:rsidRPr="00F11BA9" w:rsidRDefault="007F79B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учат голоса домашних ж</w:t>
      </w:r>
      <w:r w:rsidR="00C60AE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вотных (корова, поросёнок,</w:t>
      </w:r>
      <w:r w:rsidR="00F3510F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ошадь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F79B7" w:rsidRPr="00F11BA9" w:rsidRDefault="007F79B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отвечают – на экране появляются изображения животных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C35EC" w:rsidRPr="00F11BA9" w:rsidRDefault="005C35EC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C2C0C" w:rsidRPr="00F11BA9" w:rsidRDefault="0004031A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мы с вами</w:t>
      </w:r>
      <w:r w:rsidR="007F79B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бывали в гостях. Где мы с вами были? Кого мы видели?</w:t>
      </w:r>
    </w:p>
    <w:p w:rsidR="0004031A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7F79B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бщение воспитателя)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F79B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сейчас нам пора</w:t>
      </w:r>
      <w:r w:rsidR="0004031A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вращаться домой. Давайте попр</w:t>
      </w: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щаемся со всеми и поедем </w:t>
      </w:r>
      <w:r w:rsidR="007F79B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аровозике.</w:t>
      </w:r>
    </w:p>
    <w:p w:rsidR="007F79B7" w:rsidRPr="00F11BA9" w:rsidRDefault="007F79B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31A" w:rsidRPr="00F11BA9" w:rsidRDefault="0004031A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встают паровозиком, ма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ут рукой и </w:t>
      </w:r>
      <w:r w:rsidR="007F79B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езжают под песню</w:t>
      </w:r>
      <w:r w:rsidR="00F37C07" w:rsidRPr="00F11B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37C07" w:rsidRPr="00F11BA9" w:rsidRDefault="00F37C07" w:rsidP="00630D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гудел паровоз</w:t>
      </w: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 вагончики повёз – </w:t>
      </w:r>
    </w:p>
    <w:p w:rsidR="007F5835" w:rsidRPr="00F11BA9" w:rsidRDefault="007F5835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Чох-чох, чу-чу – </w:t>
      </w:r>
    </w:p>
    <w:p w:rsidR="00642E4F" w:rsidRPr="00F11BA9" w:rsidRDefault="00077A91" w:rsidP="00630D97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 детский сад</w:t>
      </w:r>
      <w:r w:rsidR="007F5835" w:rsidRPr="00F11BA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я укачу!</w:t>
      </w:r>
    </w:p>
    <w:sectPr w:rsidR="00642E4F" w:rsidRPr="00F11BA9" w:rsidSect="00F11B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7165"/>
    <w:multiLevelType w:val="multilevel"/>
    <w:tmpl w:val="E02E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E137C"/>
    <w:multiLevelType w:val="hybridMultilevel"/>
    <w:tmpl w:val="BB02EC90"/>
    <w:lvl w:ilvl="0" w:tplc="0218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04031A"/>
    <w:rsid w:val="00002CA7"/>
    <w:rsid w:val="00010266"/>
    <w:rsid w:val="00020D7B"/>
    <w:rsid w:val="0004031A"/>
    <w:rsid w:val="00077A91"/>
    <w:rsid w:val="000D6F48"/>
    <w:rsid w:val="000F2AE9"/>
    <w:rsid w:val="001838E9"/>
    <w:rsid w:val="001B66B4"/>
    <w:rsid w:val="001C36E7"/>
    <w:rsid w:val="001E3D5E"/>
    <w:rsid w:val="002C7154"/>
    <w:rsid w:val="002E01D6"/>
    <w:rsid w:val="003556CF"/>
    <w:rsid w:val="00356CC5"/>
    <w:rsid w:val="003C1647"/>
    <w:rsid w:val="003D5D2F"/>
    <w:rsid w:val="003F5DF4"/>
    <w:rsid w:val="00401E5C"/>
    <w:rsid w:val="00433ED6"/>
    <w:rsid w:val="00437D96"/>
    <w:rsid w:val="00455569"/>
    <w:rsid w:val="00456227"/>
    <w:rsid w:val="004C2C0C"/>
    <w:rsid w:val="004C3EBF"/>
    <w:rsid w:val="004E3DF3"/>
    <w:rsid w:val="0051584E"/>
    <w:rsid w:val="00563056"/>
    <w:rsid w:val="00584839"/>
    <w:rsid w:val="005C35EC"/>
    <w:rsid w:val="005F6E4F"/>
    <w:rsid w:val="00626FBA"/>
    <w:rsid w:val="00630D97"/>
    <w:rsid w:val="00631E0D"/>
    <w:rsid w:val="00642E4F"/>
    <w:rsid w:val="0066447C"/>
    <w:rsid w:val="00686BF0"/>
    <w:rsid w:val="00697897"/>
    <w:rsid w:val="006B7BC0"/>
    <w:rsid w:val="006E1E9F"/>
    <w:rsid w:val="006E4DA0"/>
    <w:rsid w:val="006E7833"/>
    <w:rsid w:val="00751609"/>
    <w:rsid w:val="0077458D"/>
    <w:rsid w:val="007911D8"/>
    <w:rsid w:val="007C2770"/>
    <w:rsid w:val="007F5835"/>
    <w:rsid w:val="007F79B7"/>
    <w:rsid w:val="00850888"/>
    <w:rsid w:val="009756A4"/>
    <w:rsid w:val="009860C3"/>
    <w:rsid w:val="00997D14"/>
    <w:rsid w:val="00A0107D"/>
    <w:rsid w:val="00A17BE3"/>
    <w:rsid w:val="00A507BB"/>
    <w:rsid w:val="00AC182E"/>
    <w:rsid w:val="00B75A4F"/>
    <w:rsid w:val="00BB6ADD"/>
    <w:rsid w:val="00BC530C"/>
    <w:rsid w:val="00C16FEC"/>
    <w:rsid w:val="00C60AE7"/>
    <w:rsid w:val="00C73DFD"/>
    <w:rsid w:val="00CF0DA0"/>
    <w:rsid w:val="00D0665F"/>
    <w:rsid w:val="00DC25D9"/>
    <w:rsid w:val="00E56AA6"/>
    <w:rsid w:val="00E93D3B"/>
    <w:rsid w:val="00EE78E9"/>
    <w:rsid w:val="00F079D8"/>
    <w:rsid w:val="00F11BA9"/>
    <w:rsid w:val="00F3510F"/>
    <w:rsid w:val="00F37C07"/>
    <w:rsid w:val="00F73569"/>
    <w:rsid w:val="00F9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4031A"/>
    <w:pPr>
      <w:spacing w:before="100" w:beforeAutospacing="1" w:after="100" w:afterAutospacing="1"/>
    </w:pPr>
  </w:style>
  <w:style w:type="character" w:customStyle="1" w:styleId="c0">
    <w:name w:val="c0"/>
    <w:basedOn w:val="a0"/>
    <w:rsid w:val="0004031A"/>
  </w:style>
  <w:style w:type="paragraph" w:customStyle="1" w:styleId="c9">
    <w:name w:val="c9"/>
    <w:basedOn w:val="a"/>
    <w:rsid w:val="0004031A"/>
    <w:pPr>
      <w:spacing w:before="100" w:beforeAutospacing="1" w:after="100" w:afterAutospacing="1"/>
    </w:pPr>
  </w:style>
  <w:style w:type="paragraph" w:customStyle="1" w:styleId="c1">
    <w:name w:val="c1"/>
    <w:basedOn w:val="a"/>
    <w:rsid w:val="0004031A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7C2770"/>
    <w:pPr>
      <w:spacing w:after="0" w:line="240" w:lineRule="auto"/>
    </w:pPr>
  </w:style>
  <w:style w:type="character" w:styleId="a4">
    <w:name w:val="Emphasis"/>
    <w:basedOn w:val="a0"/>
    <w:uiPriority w:val="20"/>
    <w:qFormat/>
    <w:rsid w:val="00F95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34B6-308E-4AAB-93AC-7F0E491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3-03-26T09:26:00Z</cp:lastPrinted>
  <dcterms:created xsi:type="dcterms:W3CDTF">2013-01-24T05:33:00Z</dcterms:created>
  <dcterms:modified xsi:type="dcterms:W3CDTF">2013-12-20T21:46:00Z</dcterms:modified>
</cp:coreProperties>
</file>